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-97155</wp:posOffset>
                </wp:positionV>
                <wp:extent cx="1828800" cy="520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660515" y="34417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69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3.9pt;margin-top:-7.65pt;height:41pt;width:144pt;mso-wrap-style:none;z-index:251660288;mso-width-relative:page;mso-height-relative:page;" filled="f" stroked="f" coordsize="21600,21600" o:gfxdata="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FWrLdAAAACwEAAA8AAAAAAAAAAQAgAAAAIgAAAGRy&#10;cy9kb3ducmV2LnhtbFBLAQIUABQAAAAIAIdO4kCEgKWGxwEAAIwDAAAOAAAAAAAAAAEAIAAAACwB&#10;AABkcnMvZTJvRG9jLnhtbFBLBQYAAAAABgAGAFkBAAB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2050" o:spid="_x0000_s2050" o:spt="3" type="#_x0000_t3" style="position:absolute;left:0pt;margin-left:483.45pt;margin-top:-5.65pt;height:40.1pt;width:43.3pt;z-index:251659264;mso-width-relative:page;mso-height-relative:page;" filled="f" stroked="t" coordsize="21600,21600">
            <v:path/>
            <v:fill on="f" focussize="0,0"/>
            <v:stroke weight="3pt"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Tão profundo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#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apotrates na 1° casa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  C9  F  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da nos separará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os laços do Teu grande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e longe ouvimos o amor que cham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aixão profunda, bondade e gra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4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 derramand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1" o:spid="_x0000_s2061" o:spt="1" style="position:absolute;left:0pt;margin-left:-5.15pt;margin-top:7.85pt;height:104pt;width:251.5pt;z-index:-251655168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ão profundo tão imenso, e cobre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Furioso, Poderoso, Abraça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ó Ele pode de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 vida aos cora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pai que seu filho nos d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filho que por todos morr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m nós derrama, amor e gra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os convida a Sua mes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4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s alcançand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8"/>
        </w:rPr>
        <w:pict>
          <v:shape id="Caixa de Texto 2" o:spid="_x0000_s2062" o:spt="202" type="#_x0000_t202" style="position:absolute;left:0pt;margin-left:-7.1pt;margin-top:5.2pt;height:29pt;width:83.9pt;z-index:251662336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>Refrão 2x</w:t>
                  </w:r>
                </w:p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S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ol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/B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Style w:val="12"/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sz w:val="28"/>
        </w:rPr>
        <w:pict>
          <v:shape id="_x0000_s2063" o:spid="_x0000_s2063" o:spt="202" type="#_x0000_t202" style="position:absolute;left:0pt;margin-left:-8.1pt;margin-top:0.3pt;height:30pt;width:88.95pt;z-index:251663360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>Refrão 4x</w:t>
                  </w:r>
                </w:p>
              </w:txbxContent>
            </v:textbox>
          </v:shape>
        </w:pict>
      </w:r>
      <w:r>
        <w:rPr>
          <w:rStyle w:val="12"/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1C47197"/>
    <w:rsid w:val="0AF128DE"/>
    <w:rsid w:val="0CEC39CD"/>
    <w:rsid w:val="117A6E37"/>
    <w:rsid w:val="17571E2E"/>
    <w:rsid w:val="17B575BA"/>
    <w:rsid w:val="196819D0"/>
    <w:rsid w:val="1CF54271"/>
    <w:rsid w:val="1DDC695D"/>
    <w:rsid w:val="1EFE66D7"/>
    <w:rsid w:val="1F7C3755"/>
    <w:rsid w:val="1F7E52A5"/>
    <w:rsid w:val="208A5358"/>
    <w:rsid w:val="212E77F5"/>
    <w:rsid w:val="22061AAE"/>
    <w:rsid w:val="25E64497"/>
    <w:rsid w:val="27AF30E6"/>
    <w:rsid w:val="2A7A5288"/>
    <w:rsid w:val="332A4602"/>
    <w:rsid w:val="370643B1"/>
    <w:rsid w:val="38802073"/>
    <w:rsid w:val="390C73C9"/>
    <w:rsid w:val="3DAC16B6"/>
    <w:rsid w:val="42D7070C"/>
    <w:rsid w:val="47D169E9"/>
    <w:rsid w:val="4ACC565D"/>
    <w:rsid w:val="56B06422"/>
    <w:rsid w:val="58764B70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  <customShpInfo spid="_x0000_s2061"/>
    <customShpInfo spid="_x0000_s2062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60</TotalTime>
  <ScaleCrop>false</ScaleCrop>
  <LinksUpToDate>false</LinksUpToDate>
  <CharactersWithSpaces>118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Arthur Cabral</cp:lastModifiedBy>
  <cp:lastPrinted>2023-03-13T21:47:49Z</cp:lastPrinted>
  <dcterms:modified xsi:type="dcterms:W3CDTF">2023-03-14T12:29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851CC0CAB5514BEA812C9A8DAB3568CE</vt:lpwstr>
  </property>
</Properties>
</file>